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A" w:rsidRPr="00286D8D" w:rsidRDefault="00EC2DAC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иложени</w:t>
      </w:r>
      <w:r w:rsidR="00890576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я</w:t>
      </w:r>
      <w:r w:rsidR="00CA4013"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.</w:t>
      </w:r>
    </w:p>
    <w:p w:rsidR="00CB580A" w:rsidRPr="0094576E" w:rsidRDefault="00CB580A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1</w:t>
      </w:r>
    </w:p>
    <w:p w:rsidR="00B154EE" w:rsidRPr="00BF2E2C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BF2E2C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2</w:t>
      </w:r>
      <w:r w:rsidR="00CB580A" w:rsidRPr="00CA4013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>
            <wp:extent cx="2717800" cy="2570672"/>
            <wp:effectExtent l="19050" t="0" r="6350" b="0"/>
            <wp:docPr id="8" name="Рисунок 4" descr="C:\Users\наташа\Desktop\перво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первоцв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61" cy="260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EE" w:rsidRDefault="00B154EE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B154EE" w:rsidRDefault="006A2D1F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 w:rsidRPr="00CA4013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>
            <wp:extent cx="2018931" cy="1388266"/>
            <wp:effectExtent l="0" t="0" r="0" b="0"/>
            <wp:docPr id="16" name="Рисунок 1" descr="http://go3.imgsmail.ru/imgpreview?key=http%3A//www.ua.all.biz/img/ua/service_catalog/196310.jpeg%3Frrr%3D1&amp;mb=imgdb_preview_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http%3A//www.ua.all.biz/img/ua/service_catalog/196310.jpeg%3Frrr%3D1&amp;mb=imgdb_preview_3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1" cy="14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60" w:rsidRPr="00BF2E2C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3</w:t>
      </w:r>
    </w:p>
    <w:p w:rsidR="00160D65" w:rsidRPr="00BB31F4" w:rsidRDefault="00160D65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BB31F4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603625" cy="2096135"/>
            <wp:effectExtent l="19050" t="0" r="0" b="0"/>
            <wp:docPr id="4" name="Рисунок 5" descr="C:\Users\наташа\Desktop\ке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кедр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60" w:rsidRPr="00BB31F4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4</w:t>
      </w:r>
    </w:p>
    <w:p w:rsidR="00160D65" w:rsidRPr="00BB31F4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BB31F4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5</w:t>
      </w:r>
    </w:p>
    <w:p w:rsidR="00160D65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 w:rsidRPr="00136060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4371795" cy="3752491"/>
            <wp:effectExtent l="19050" t="0" r="0" b="0"/>
            <wp:docPr id="11" name="Рисунок 9" descr="C:\Users\Учитель\Desktop\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берез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71795" cy="37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8D" w:rsidRDefault="00286D8D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CB580A" w:rsidRDefault="00CB580A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160D65" w:rsidRDefault="00160D65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550ECB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DE59A7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6</w:t>
      </w:r>
      <w:r w:rsidR="00DE59A7" w:rsidRPr="00BB31F4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>
            <wp:extent cx="3241091" cy="2717321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lia_cordata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92" cy="28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CB" w:rsidRPr="00550ECB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</w:p>
    <w:p w:rsidR="00A22D9E" w:rsidRPr="00A22D9E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7</w:t>
      </w:r>
    </w:p>
    <w:p w:rsidR="00160D65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 w:rsidRPr="00136060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2568874" cy="1647645"/>
            <wp:effectExtent l="19050" t="0" r="2876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9CC7E781924F28AC3BA43BD553E92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2" cy="16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1F4" w:rsidRPr="00BB31F4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>
            <wp:extent cx="2337602" cy="1638880"/>
            <wp:effectExtent l="19050" t="0" r="5548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иповник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42" cy="16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51" w:rsidRDefault="00136060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 w:rsidRPr="00136060"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8"/>
          <w:szCs w:val="48"/>
          <w:lang w:eastAsia="ru-RU"/>
        </w:rPr>
        <w:drawing>
          <wp:inline distT="0" distB="0" distL="0" distR="0">
            <wp:extent cx="4385765" cy="2095210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d0c29a79cd98fb44196fc33f9b92570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02" cy="2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E" w:rsidRDefault="00A22D9E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A22D9E" w:rsidRDefault="00A22D9E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</w:p>
    <w:p w:rsidR="00A22D9E" w:rsidRPr="00A22D9E" w:rsidRDefault="00A22D9E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eastAsia="ru-RU"/>
        </w:rPr>
      </w:pPr>
    </w:p>
    <w:p w:rsidR="004A7351" w:rsidRDefault="00136060" w:rsidP="00890576">
      <w:pPr>
        <w:spacing w:before="100" w:beforeAutospacing="1" w:after="100" w:afterAutospacing="1"/>
        <w:ind w:left="708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пр.8</w:t>
      </w:r>
    </w:p>
    <w:p w:rsidR="00CB580A" w:rsidRPr="0094576E" w:rsidRDefault="00CB580A" w:rsidP="00890576">
      <w:pPr>
        <w:spacing w:before="100" w:beforeAutospacing="1" w:after="100" w:afterAutospacing="1"/>
        <w:ind w:left="708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</w:p>
    <w:p w:rsidR="00EC2DAC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3114040" cy="2535555"/>
            <wp:effectExtent l="0" t="0" r="0" b="0"/>
            <wp:wrapThrough wrapText="bothSides">
              <wp:wrapPolygon edited="0">
                <wp:start x="0" y="0"/>
                <wp:lineTo x="0" y="21421"/>
                <wp:lineTo x="21406" y="21421"/>
                <wp:lineTo x="21406" y="0"/>
                <wp:lineTo x="0" y="0"/>
              </wp:wrapPolygon>
            </wp:wrapThrough>
            <wp:docPr id="2" name="Рисунок 3" descr="C:\Users\наташа\Desktop\лекарствен. рас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лекарствен. раст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DAC" w:rsidRPr="0094576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 xml:space="preserve">Как составлять гербарий </w:t>
      </w:r>
    </w:p>
    <w:p w:rsidR="00550ECB" w:rsidRPr="003C5AF9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eastAsia="ru-RU"/>
        </w:rPr>
      </w:pPr>
    </w:p>
    <w:p w:rsidR="00550ECB" w:rsidRPr="003C5AF9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eastAsia="ru-RU"/>
        </w:rPr>
      </w:pPr>
    </w:p>
    <w:p w:rsidR="00550ECB" w:rsidRPr="003C5AF9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eastAsia="ru-RU"/>
        </w:rPr>
      </w:pPr>
    </w:p>
    <w:p w:rsidR="00550ECB" w:rsidRPr="003C5AF9" w:rsidRDefault="00550ECB" w:rsidP="008905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eastAsia="ru-RU"/>
        </w:rPr>
      </w:pPr>
    </w:p>
    <w:p w:rsidR="00EC2DAC" w:rsidRPr="003C5AF9" w:rsidRDefault="0094576E" w:rsidP="008905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EC2DAC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ысушенных и определенных растений составляют гербарий. Надо сказать, между прочим, что свежие растения значительно легче определить, чем высушенные, поэтому каждое собранное для гербария растение лучше определить свежим. Когда сделать это почему-то невозможно, то надо определить уже высушенное растение. Для работы по определению растений полезно иметь кроме </w:t>
      </w:r>
      <w:r w:rsidR="00EC2DAC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ей луп</w:t>
      </w:r>
      <w:r w:rsidR="00550ECB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увеличением в 10 раз еще пре</w:t>
      </w:r>
      <w:r w:rsidR="00EC2DAC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альные иглы (которые, кстати, очень легко сделать самому), пинцет и скальпель. Чтобы облегчить рассмотрение засушенного цветка, следует его разварить, т.е. положить в пробирку и нагреть на спиртовке или размочить, положив на некоторое время в теплую воду.</w:t>
      </w:r>
    </w:p>
    <w:p w:rsidR="00EC2DAC" w:rsidRPr="003C5AF9" w:rsidRDefault="00EC2DAC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шенное и определенное растение перекладывают в двойной лист чистой бумаги определенного формата; обычно употребляют размер 43 см х 28 см. Вместе с растением укладывают и начисто переписанную этикетку, куда вписывают теперь и латинское название растения. Растение и этикетку лучше пришить к бумаге или приклеить узкими полосками бумаги. Для школьного гербария, которым придется часто пользоваться, это имеет особое значение.</w:t>
      </w:r>
    </w:p>
    <w:p w:rsidR="00EC2DAC" w:rsidRDefault="00EC2DAC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с экземплярами одного вида растения укладывают в так известную «рубашку», т.е. двойной лист желательно грубой бумаги, в левом углу которого надписывают название рода и вида растений, которые лежат в нем. Разложен</w:t>
      </w:r>
      <w:r w:rsidR="00550ECB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 порядку системы, взятой из определителя, пачки «рубашек» с видами вкладывают в папки из двух листов картона размером 45 см х ЗО см и связывают тесьмой или просто шпагатом, который пропускают сквозь прорези в листах. Хранить гербарий нужно в сухом месте, лучше в отдельном шкафу, чтобы он не припадал пылью</w:t>
      </w:r>
      <w:r w:rsidR="00550ECB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D0B" w:rsidRDefault="00605D0B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D0B" w:rsidRPr="003C5AF9" w:rsidRDefault="00605D0B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C4D" w:rsidRDefault="00E61C4D" w:rsidP="00890576">
      <w:pPr>
        <w:shd w:val="clear" w:color="auto" w:fill="FFFFFF"/>
        <w:spacing w:before="120" w:after="120" w:line="480" w:lineRule="auto"/>
        <w:outlineLvl w:val="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50ECB" w:rsidRDefault="00550ECB" w:rsidP="00890576">
      <w:pPr>
        <w:shd w:val="clear" w:color="auto" w:fill="FFFFFF"/>
        <w:spacing w:before="120" w:after="120" w:line="480" w:lineRule="auto"/>
        <w:outlineLvl w:val="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C5AF9" w:rsidRDefault="003C5AF9" w:rsidP="00890576">
      <w:pPr>
        <w:shd w:val="clear" w:color="auto" w:fill="FFFFFF"/>
        <w:spacing w:before="120" w:after="120" w:line="480" w:lineRule="auto"/>
        <w:outlineLvl w:val="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50ECB" w:rsidRDefault="00550ECB" w:rsidP="00890576">
      <w:pPr>
        <w:shd w:val="clear" w:color="auto" w:fill="FFFFFF"/>
        <w:spacing w:before="120" w:after="120" w:line="480" w:lineRule="auto"/>
        <w:outlineLvl w:val="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C2DAC" w:rsidRPr="00BB31F4" w:rsidRDefault="00EC2DAC" w:rsidP="00890576">
      <w:pPr>
        <w:shd w:val="clear" w:color="auto" w:fill="FFFFFF"/>
        <w:spacing w:before="120" w:after="120" w:line="480" w:lineRule="auto"/>
        <w:outlineLvl w:val="0"/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</w:pPr>
      <w:r w:rsidRPr="00BB31F4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Пр</w:t>
      </w:r>
      <w:r w:rsidR="003E1FE0" w:rsidRPr="00BB31F4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.10</w:t>
      </w:r>
      <w:r w:rsidR="00BB31F4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.</w:t>
      </w:r>
      <w:r w:rsidR="00286D8D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 xml:space="preserve">     </w:t>
      </w:r>
      <w:r w:rsidRPr="00BB31F4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Викторина</w:t>
      </w:r>
      <w:r w:rsidR="00286D8D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 xml:space="preserve"> </w:t>
      </w:r>
      <w:r w:rsidR="00550ECB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1</w:t>
      </w:r>
      <w:r w:rsidRPr="00BB31F4">
        <w:rPr>
          <w:rFonts w:ascii="Helvetica" w:eastAsia="Times New Roman" w:hAnsi="Helvetica" w:cs="Helvetica"/>
          <w:b/>
          <w:color w:val="00B050"/>
          <w:sz w:val="32"/>
          <w:szCs w:val="32"/>
          <w:lang w:eastAsia="ru-RU"/>
        </w:rPr>
        <w:t>. «Лекарственные растения»</w:t>
      </w:r>
    </w:p>
    <w:p w:rsidR="00EC2DAC" w:rsidRPr="003C5AF9" w:rsidRDefault="00EC2DAC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ника друг, всем знаком, скромный, невзрачный цветок, </w:t>
      </w:r>
    </w:p>
    <w:p w:rsidR="00EC2DAC" w:rsidRPr="003C5AF9" w:rsidRDefault="00EC2DAC" w:rsidP="00890576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750D93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езанный палец влажной заплаткою лег.</w:t>
      </w:r>
    </w:p>
    <w:p w:rsidR="00750D93" w:rsidRPr="003C5AF9" w:rsidRDefault="00750D93" w:rsidP="00890576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ника друг, всем знакомый, многим из нас невдомек, </w:t>
      </w:r>
    </w:p>
    <w:p w:rsidR="00750D93" w:rsidRPr="003C5AF9" w:rsidRDefault="00750D93" w:rsidP="00890576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ыскалось лекарство тут же, на тропке у ног.</w:t>
      </w:r>
    </w:p>
    <w:p w:rsidR="00750D93" w:rsidRPr="003C5AF9" w:rsidRDefault="00750D93" w:rsidP="00890576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Подорожник</w:t>
      </w:r>
      <w:r w:rsidRPr="003C5A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50D93" w:rsidRPr="003C5AF9" w:rsidRDefault="00750D93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 он листы</w:t>
      </w:r>
    </w:p>
    <w:p w:rsidR="00750D93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ченной широты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ся на стеблях крепких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лодов шершавых, цепких: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не обойдешь</w:t>
      </w:r>
      <w:r w:rsidR="008905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е их все найдешь.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 Репей)</w:t>
      </w:r>
    </w:p>
    <w:p w:rsidR="004F0D71" w:rsidRPr="003C5AF9" w:rsidRDefault="004F0D71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устили в огород –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ого она и жжет. </w:t>
      </w:r>
    </w:p>
    <w:p w:rsidR="004F0D71" w:rsidRPr="003C5AF9" w:rsidRDefault="004F0D71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Крапива)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71" w:rsidRPr="003C5AF9" w:rsidRDefault="004F0D71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E91FA4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ик гладкий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байковой подкладкой.</w:t>
      </w:r>
    </w:p>
    <w:p w:rsidR="00E91FA4" w:rsidRPr="003C5AF9" w:rsidRDefault="0006662C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E91FA4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- и мачеха)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A4" w:rsidRPr="003C5AF9" w:rsidRDefault="00E91FA4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меня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и рад поклониться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я дала мне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землица.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Земляника)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A4" w:rsidRPr="003C5AF9" w:rsidRDefault="00E91FA4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растет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цветет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осыпается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отсыпается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веток-то, медок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от гриппа,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я и хрипа</w:t>
      </w:r>
    </w:p>
    <w:p w:rsidR="00E91FA4" w:rsidRPr="003C5AF9" w:rsidRDefault="00E91FA4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Липа)</w:t>
      </w:r>
    </w:p>
    <w:p w:rsidR="00E91FA4" w:rsidRPr="003C5AF9" w:rsidRDefault="00E91FA4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этот мальчик</w:t>
      </w:r>
      <w:r w:rsidR="001E1B5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ый сарафанчик.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ет- нарядится в беленое платьице: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е, воздушное, ветерку послушное.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Одуванчик)</w:t>
      </w:r>
    </w:p>
    <w:p w:rsidR="001E1B5D" w:rsidRPr="003C5AF9" w:rsidRDefault="001E1B5D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стырях и по дорогам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цветьем беленьким сорняк.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учив все его свойства,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может, взгляните не так.</w:t>
      </w:r>
    </w:p>
    <w:p w:rsidR="001E1B5D" w:rsidRPr="003C5AF9" w:rsidRDefault="001E1B5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ье остановит,</w:t>
      </w:r>
    </w:p>
    <w:p w:rsidR="001E1B5D" w:rsidRPr="003C5AF9" w:rsidRDefault="00787CA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тае он</w:t>
      </w:r>
      <w:r w:rsidR="008905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т к столу.</w:t>
      </w:r>
    </w:p>
    <w:p w:rsidR="00787CA2" w:rsidRPr="003C5AF9" w:rsidRDefault="00787CA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як живуч: семян так много</w:t>
      </w:r>
    </w:p>
    <w:p w:rsidR="00787CA2" w:rsidRPr="003C5AF9" w:rsidRDefault="00787CA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оде пожжем на суму. </w:t>
      </w:r>
    </w:p>
    <w:p w:rsidR="00787CA2" w:rsidRDefault="00787CA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астушья сумка)</w:t>
      </w:r>
    </w:p>
    <w:p w:rsidR="003C5AF9" w:rsidRDefault="003C5AF9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F9" w:rsidRDefault="003C5AF9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F9" w:rsidRPr="003C5AF9" w:rsidRDefault="003C5AF9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BD" w:rsidRPr="003C5AF9" w:rsidRDefault="008014BD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ет лес, теплом разбуженный,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й сыростью объят.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ж на ниточках жемчужины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етра каждого дрожат.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 бережно спеленутый,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нутый в зеленый лист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цветок в глуши нетронутой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ен, хрупок и душист.</w:t>
      </w:r>
    </w:p>
    <w:p w:rsidR="008014BD" w:rsidRPr="003C5AF9" w:rsidRDefault="008014BD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Ландыш майский)</w:t>
      </w:r>
    </w:p>
    <w:p w:rsidR="008014BD" w:rsidRPr="003C5AF9" w:rsidRDefault="008014BD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«любит</w:t>
      </w:r>
      <w:r w:rsidR="008905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юбит» ответить нам может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янет приветливо желтым глазком.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ный цветок на него так похож,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ы лекарственным другом зовем.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Ромашка аптечная)</w:t>
      </w:r>
    </w:p>
    <w:p w:rsidR="008C2752" w:rsidRPr="003C5AF9" w:rsidRDefault="008C2752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кусточки, алые цветочки,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и – коготочки  стерегут цветочки: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оды</w:t>
      </w:r>
      <w:r w:rsidR="0028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й рубашечке,</w:t>
      </w:r>
    </w:p>
    <w:p w:rsidR="008C2752" w:rsidRPr="003C5AF9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ко камешками набито.</w:t>
      </w:r>
    </w:p>
    <w:p w:rsidR="008C2752" w:rsidRPr="00286D8D" w:rsidRDefault="008C2752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  Шиповник)</w:t>
      </w:r>
    </w:p>
    <w:p w:rsidR="008C2752" w:rsidRPr="00286D8D" w:rsidRDefault="008C2752" w:rsidP="00890576">
      <w:pPr>
        <w:pStyle w:val="a6"/>
        <w:numPr>
          <w:ilvl w:val="0"/>
          <w:numId w:val="12"/>
        </w:numPr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зря в лесу хвален витаминный чемпион</w:t>
      </w:r>
    </w:p>
    <w:p w:rsidR="008C2752" w:rsidRPr="00286D8D" w:rsidRDefault="00CE1D96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асным боком, с черным боком.</w:t>
      </w:r>
    </w:p>
    <w:p w:rsidR="00CE1D96" w:rsidRPr="00286D8D" w:rsidRDefault="00CE1D96" w:rsidP="00890576">
      <w:pPr>
        <w:pStyle w:val="a6"/>
        <w:shd w:val="clear" w:color="auto" w:fill="FFFFFF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Смородина)</w:t>
      </w:r>
    </w:p>
    <w:p w:rsidR="00E61C4D" w:rsidRDefault="00E61C4D" w:rsidP="00890576">
      <w:pPr>
        <w:pStyle w:val="a6"/>
        <w:shd w:val="clear" w:color="auto" w:fill="FFFFFF"/>
        <w:outlineLvl w:val="0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E61C4D" w:rsidRDefault="00E61C4D" w:rsidP="00890576">
      <w:pPr>
        <w:pStyle w:val="a6"/>
        <w:shd w:val="clear" w:color="auto" w:fill="FFFFFF"/>
        <w:outlineLvl w:val="0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E61C4D" w:rsidRPr="003C5AF9" w:rsidRDefault="003E1FE0" w:rsidP="00890576">
      <w:pPr>
        <w:shd w:val="clear" w:color="auto" w:fill="FFFFFF"/>
        <w:outlineLvl w:val="0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94576E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пр.11</w:t>
      </w:r>
      <w:r w:rsidR="003C5AF9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                         </w:t>
      </w:r>
      <w:r w:rsidR="00E61C4D" w:rsidRPr="0094576E">
        <w:rPr>
          <w:color w:val="00B050"/>
          <w:sz w:val="32"/>
          <w:szCs w:val="32"/>
        </w:rPr>
        <w:t>Викторина</w:t>
      </w:r>
      <w:r w:rsidR="0006662C">
        <w:rPr>
          <w:color w:val="00B050"/>
          <w:sz w:val="32"/>
          <w:szCs w:val="32"/>
        </w:rPr>
        <w:t xml:space="preserve"> 2</w:t>
      </w:r>
      <w:bookmarkStart w:id="0" w:name="_GoBack"/>
      <w:bookmarkEnd w:id="0"/>
      <w:r w:rsidR="00E61C4D" w:rsidRPr="0094576E">
        <w:rPr>
          <w:color w:val="00B050"/>
          <w:sz w:val="32"/>
          <w:szCs w:val="32"/>
        </w:rPr>
        <w:t xml:space="preserve"> по теме: Лекарственные растения</w:t>
      </w:r>
    </w:p>
    <w:p w:rsidR="00E61C4D" w:rsidRPr="00E61C4D" w:rsidRDefault="00E61C4D" w:rsidP="008905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6287" cy="1449956"/>
            <wp:effectExtent l="0" t="0" r="0" b="0"/>
            <wp:docPr id="15" name="Рисунок 1" descr="Викторины для детей. Викторина по теме: Лекарствен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ины для детей. Викторина по теме: Лекарствен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51" cy="146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растение используется для лече</w:t>
      </w:r>
      <w:r w:rsidR="00A22D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елких ран, ушибов,ссадин?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орожник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лекарственное растение используется как наружное средство при лишаях и нарывах? (Лопух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цветок лечит сердце? (Ландыш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городные растения являются лекарственными? (Лук, тыква, свекла, морковь, чеснок, укроп, петрушка и т. д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деревьев получают лекарство? (Береза, сосна, ель, липа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ядовитых растений изготовляют лекарство? (Дурман, белладонна, белена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растения употребляют при простудах? (Малина, аптечная ромашка, крапива, багульник, мать-и-мачеха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растение получило название «мяун-трава»? (Валериана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лекарство из него изготавливают? (Сердечные капли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лекарственное растение питается мухами и комарами? От какой болезни готовят из него лекарство? (Росянка, от бородавок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 какого кустарника применяли против малярии до появления хинина? (Кору ивы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м</w:t>
      </w:r>
      <w:r w:rsid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растения выводят бородавки, им лечат сыпь и чесотку? (Соком чистотела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лекарственное растение носит название «глаза птицы»? (Вороний глаз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растение индейцы называют «след белого»? Почему?</w:t>
      </w:r>
      <w:r w:rsidR="00605D0B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к. В Америку это растение привезли европейцы).</w:t>
      </w:r>
    </w:p>
    <w:p w:rsidR="00E61C4D" w:rsidRPr="003C5AF9" w:rsidRDefault="00D90E23" w:rsidP="008905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лекарственное растение можно есть сырым, вареным, печеным и жареным? (Лопух).</w:t>
      </w:r>
    </w:p>
    <w:p w:rsidR="00550ECB" w:rsidRPr="00346298" w:rsidRDefault="00D90E23" w:rsidP="003462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●</w:t>
      </w:r>
      <w:r w:rsidR="00E61C4D" w:rsidRPr="003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заменить мох сфагнум? (Вату).</w:t>
      </w:r>
    </w:p>
    <w:sectPr w:rsidR="00550ECB" w:rsidRPr="00346298" w:rsidSect="00320DF6">
      <w:footerReference w:type="default" r:id="rId18"/>
      <w:pgSz w:w="11906" w:h="16838"/>
      <w:pgMar w:top="284" w:right="170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FE" w:rsidRDefault="008E0FFE" w:rsidP="00AB2093">
      <w:r>
        <w:separator/>
      </w:r>
    </w:p>
  </w:endnote>
  <w:endnote w:type="continuationSeparator" w:id="0">
    <w:p w:rsidR="008E0FFE" w:rsidRDefault="008E0FFE" w:rsidP="00AB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4895"/>
      <w:docPartObj>
        <w:docPartGallery w:val="Page Numbers (Bottom of Page)"/>
        <w:docPartUnique/>
      </w:docPartObj>
    </w:sdtPr>
    <w:sdtContent>
      <w:p w:rsidR="00320DF6" w:rsidRDefault="00A719DC">
        <w:pPr>
          <w:pStyle w:val="ad"/>
          <w:jc w:val="center"/>
        </w:pPr>
        <w:fldSimple w:instr=" PAGE   \* MERGEFORMAT ">
          <w:r w:rsidR="00C14E8E">
            <w:rPr>
              <w:noProof/>
            </w:rPr>
            <w:t>4</w:t>
          </w:r>
        </w:fldSimple>
      </w:p>
    </w:sdtContent>
  </w:sdt>
  <w:p w:rsidR="00320DF6" w:rsidRDefault="00320D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FE" w:rsidRDefault="008E0FFE" w:rsidP="00AB2093">
      <w:r>
        <w:separator/>
      </w:r>
    </w:p>
  </w:footnote>
  <w:footnote w:type="continuationSeparator" w:id="0">
    <w:p w:rsidR="008E0FFE" w:rsidRDefault="008E0FFE" w:rsidP="00AB2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A69"/>
    <w:multiLevelType w:val="multilevel"/>
    <w:tmpl w:val="C408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7272"/>
    <w:multiLevelType w:val="multilevel"/>
    <w:tmpl w:val="A8EC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A76"/>
    <w:multiLevelType w:val="hybridMultilevel"/>
    <w:tmpl w:val="6E5E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D94"/>
    <w:multiLevelType w:val="hybridMultilevel"/>
    <w:tmpl w:val="69041E12"/>
    <w:lvl w:ilvl="0" w:tplc="F32EDC1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E55644"/>
    <w:multiLevelType w:val="hybridMultilevel"/>
    <w:tmpl w:val="C266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03A1F"/>
    <w:multiLevelType w:val="hybridMultilevel"/>
    <w:tmpl w:val="D31E9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32348"/>
    <w:multiLevelType w:val="hybridMultilevel"/>
    <w:tmpl w:val="795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2C52"/>
    <w:multiLevelType w:val="hybridMultilevel"/>
    <w:tmpl w:val="B32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80241"/>
    <w:multiLevelType w:val="hybridMultilevel"/>
    <w:tmpl w:val="240A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70A"/>
    <w:multiLevelType w:val="multilevel"/>
    <w:tmpl w:val="68A8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65CA3"/>
    <w:multiLevelType w:val="hybridMultilevel"/>
    <w:tmpl w:val="53820E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34C41"/>
    <w:multiLevelType w:val="multilevel"/>
    <w:tmpl w:val="1B9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DA0E55"/>
    <w:multiLevelType w:val="multilevel"/>
    <w:tmpl w:val="E54A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B4BDB"/>
    <w:multiLevelType w:val="multilevel"/>
    <w:tmpl w:val="C9DC8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55B66"/>
    <w:multiLevelType w:val="multilevel"/>
    <w:tmpl w:val="37E0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A1E1C"/>
    <w:multiLevelType w:val="multilevel"/>
    <w:tmpl w:val="BD0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D26814"/>
    <w:multiLevelType w:val="multilevel"/>
    <w:tmpl w:val="1C9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53EBA"/>
    <w:multiLevelType w:val="multilevel"/>
    <w:tmpl w:val="1FB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7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C9"/>
    <w:rsid w:val="00036D4E"/>
    <w:rsid w:val="00053044"/>
    <w:rsid w:val="0006662C"/>
    <w:rsid w:val="00072811"/>
    <w:rsid w:val="0007408D"/>
    <w:rsid w:val="00094692"/>
    <w:rsid w:val="000D3046"/>
    <w:rsid w:val="000D3B69"/>
    <w:rsid w:val="000F333E"/>
    <w:rsid w:val="0012791E"/>
    <w:rsid w:val="00132E22"/>
    <w:rsid w:val="00136060"/>
    <w:rsid w:val="00160D65"/>
    <w:rsid w:val="00185744"/>
    <w:rsid w:val="00195135"/>
    <w:rsid w:val="001A327F"/>
    <w:rsid w:val="001B414F"/>
    <w:rsid w:val="001B7A66"/>
    <w:rsid w:val="001E0A86"/>
    <w:rsid w:val="001E1B5D"/>
    <w:rsid w:val="00200A22"/>
    <w:rsid w:val="002454C8"/>
    <w:rsid w:val="002514FB"/>
    <w:rsid w:val="00286D8D"/>
    <w:rsid w:val="002A1433"/>
    <w:rsid w:val="002B74D7"/>
    <w:rsid w:val="002C1437"/>
    <w:rsid w:val="002D2382"/>
    <w:rsid w:val="002D497F"/>
    <w:rsid w:val="00320902"/>
    <w:rsid w:val="00320DF6"/>
    <w:rsid w:val="003210F8"/>
    <w:rsid w:val="00346298"/>
    <w:rsid w:val="00364785"/>
    <w:rsid w:val="003B70FB"/>
    <w:rsid w:val="003C5AF9"/>
    <w:rsid w:val="003D6E21"/>
    <w:rsid w:val="003E1FE0"/>
    <w:rsid w:val="003E451E"/>
    <w:rsid w:val="00403E32"/>
    <w:rsid w:val="00414374"/>
    <w:rsid w:val="00416735"/>
    <w:rsid w:val="00476F6E"/>
    <w:rsid w:val="004A7351"/>
    <w:rsid w:val="004C6118"/>
    <w:rsid w:val="004F0D71"/>
    <w:rsid w:val="00505B2B"/>
    <w:rsid w:val="00550ECB"/>
    <w:rsid w:val="00557203"/>
    <w:rsid w:val="00557799"/>
    <w:rsid w:val="00564251"/>
    <w:rsid w:val="00574847"/>
    <w:rsid w:val="005B24C8"/>
    <w:rsid w:val="005F4A4D"/>
    <w:rsid w:val="00605D0B"/>
    <w:rsid w:val="00624107"/>
    <w:rsid w:val="0062739E"/>
    <w:rsid w:val="0063108E"/>
    <w:rsid w:val="0066086D"/>
    <w:rsid w:val="0068771F"/>
    <w:rsid w:val="006A2D1F"/>
    <w:rsid w:val="006C2903"/>
    <w:rsid w:val="006F54D6"/>
    <w:rsid w:val="00712DA5"/>
    <w:rsid w:val="00750D93"/>
    <w:rsid w:val="00787CA2"/>
    <w:rsid w:val="0079291F"/>
    <w:rsid w:val="007A2237"/>
    <w:rsid w:val="008014BD"/>
    <w:rsid w:val="00890576"/>
    <w:rsid w:val="008B7365"/>
    <w:rsid w:val="008C1FAD"/>
    <w:rsid w:val="008C2752"/>
    <w:rsid w:val="008C5D21"/>
    <w:rsid w:val="008C6CDF"/>
    <w:rsid w:val="008C7D79"/>
    <w:rsid w:val="008E0FFE"/>
    <w:rsid w:val="00915386"/>
    <w:rsid w:val="0094576E"/>
    <w:rsid w:val="00971367"/>
    <w:rsid w:val="009735C9"/>
    <w:rsid w:val="0097414C"/>
    <w:rsid w:val="009846E5"/>
    <w:rsid w:val="009A06E9"/>
    <w:rsid w:val="00A05AAE"/>
    <w:rsid w:val="00A07846"/>
    <w:rsid w:val="00A22D9E"/>
    <w:rsid w:val="00A23958"/>
    <w:rsid w:val="00A53952"/>
    <w:rsid w:val="00A719DC"/>
    <w:rsid w:val="00AB2093"/>
    <w:rsid w:val="00AB6635"/>
    <w:rsid w:val="00AD2FDB"/>
    <w:rsid w:val="00B154EE"/>
    <w:rsid w:val="00B37AA0"/>
    <w:rsid w:val="00B45ABF"/>
    <w:rsid w:val="00B5589A"/>
    <w:rsid w:val="00B70211"/>
    <w:rsid w:val="00B80FD8"/>
    <w:rsid w:val="00B91FE3"/>
    <w:rsid w:val="00BA2A29"/>
    <w:rsid w:val="00BB056D"/>
    <w:rsid w:val="00BB31F4"/>
    <w:rsid w:val="00BC55A2"/>
    <w:rsid w:val="00BF2E2C"/>
    <w:rsid w:val="00BF4BC7"/>
    <w:rsid w:val="00C14E8E"/>
    <w:rsid w:val="00C25AF3"/>
    <w:rsid w:val="00C624A6"/>
    <w:rsid w:val="00CA4013"/>
    <w:rsid w:val="00CB580A"/>
    <w:rsid w:val="00CC4581"/>
    <w:rsid w:val="00CD3A85"/>
    <w:rsid w:val="00CE1D96"/>
    <w:rsid w:val="00CE57A3"/>
    <w:rsid w:val="00D16CDA"/>
    <w:rsid w:val="00D1799C"/>
    <w:rsid w:val="00D35572"/>
    <w:rsid w:val="00D507EF"/>
    <w:rsid w:val="00D55627"/>
    <w:rsid w:val="00D7463A"/>
    <w:rsid w:val="00D77D99"/>
    <w:rsid w:val="00D826DD"/>
    <w:rsid w:val="00D90E23"/>
    <w:rsid w:val="00DB76F0"/>
    <w:rsid w:val="00DD360D"/>
    <w:rsid w:val="00DE44D3"/>
    <w:rsid w:val="00DE59A7"/>
    <w:rsid w:val="00E05462"/>
    <w:rsid w:val="00E1012D"/>
    <w:rsid w:val="00E21DFB"/>
    <w:rsid w:val="00E25FBA"/>
    <w:rsid w:val="00E30A90"/>
    <w:rsid w:val="00E61C4D"/>
    <w:rsid w:val="00E71F18"/>
    <w:rsid w:val="00E91FA4"/>
    <w:rsid w:val="00EC2DAC"/>
    <w:rsid w:val="00ED615B"/>
    <w:rsid w:val="00EF5963"/>
    <w:rsid w:val="00EF5FB0"/>
    <w:rsid w:val="00F3144E"/>
    <w:rsid w:val="00F53493"/>
    <w:rsid w:val="00F75827"/>
    <w:rsid w:val="00F93F0B"/>
    <w:rsid w:val="00FD0D6E"/>
    <w:rsid w:val="00FD38EF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6D"/>
  </w:style>
  <w:style w:type="paragraph" w:styleId="1">
    <w:name w:val="heading 1"/>
    <w:basedOn w:val="a"/>
    <w:link w:val="10"/>
    <w:uiPriority w:val="9"/>
    <w:qFormat/>
    <w:rsid w:val="00E61C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61C4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3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70FB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0D30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D3046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E25FBA"/>
  </w:style>
  <w:style w:type="character" w:customStyle="1" w:styleId="c1">
    <w:name w:val="c1"/>
    <w:basedOn w:val="a0"/>
    <w:rsid w:val="00132E22"/>
  </w:style>
  <w:style w:type="character" w:customStyle="1" w:styleId="c3">
    <w:name w:val="c3"/>
    <w:basedOn w:val="a0"/>
    <w:rsid w:val="002B74D7"/>
  </w:style>
  <w:style w:type="character" w:customStyle="1" w:styleId="10">
    <w:name w:val="Заголовок 1 Знак"/>
    <w:basedOn w:val="a0"/>
    <w:link w:val="1"/>
    <w:uiPriority w:val="9"/>
    <w:rsid w:val="00E61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1C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61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B2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2093"/>
  </w:style>
  <w:style w:type="paragraph" w:styleId="ad">
    <w:name w:val="footer"/>
    <w:basedOn w:val="a"/>
    <w:link w:val="ae"/>
    <w:uiPriority w:val="99"/>
    <w:unhideWhenUsed/>
    <w:rsid w:val="00AB2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56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2A98-0BBE-40BA-83E5-6C2C8276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</cp:lastModifiedBy>
  <cp:revision>2</cp:revision>
  <cp:lastPrinted>2014-03-20T13:57:00Z</cp:lastPrinted>
  <dcterms:created xsi:type="dcterms:W3CDTF">2015-03-19T15:15:00Z</dcterms:created>
  <dcterms:modified xsi:type="dcterms:W3CDTF">2015-03-19T15:15:00Z</dcterms:modified>
</cp:coreProperties>
</file>